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0" w:name="_ch99qzdmtsj"/>
      <w:bookmarkEnd w:id="0"/>
      <w:r>
        <w:rPr>
          <w:rFonts w:eastAsia="Times New Roman" w:cs="Times New Roman" w:ascii="Times New Roman" w:hAnsi="Times New Roman"/>
        </w:rPr>
        <w:t xml:space="preserve">Zöldpont </w:t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1" w:name="_n2srvb5m22ny"/>
      <w:bookmarkEnd w:id="1"/>
      <w:r>
        <w:rPr>
          <w:rFonts w:eastAsia="Times New Roman" w:cs="Times New Roman" w:ascii="Times New Roman" w:hAnsi="Times New Roman"/>
        </w:rPr>
        <w:t>Masszázs Stúdió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2" w:name="_obbthi1y9xpx"/>
      <w:bookmarkEnd w:id="2"/>
      <w:r>
        <w:rPr>
          <w:rFonts w:eastAsia="Times New Roman" w:cs="Times New Roman" w:ascii="Times New Roman" w:hAnsi="Times New Roman"/>
        </w:rPr>
        <w:t xml:space="preserve">portfólió weblap </w:t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3" w:name="_cebyqcd5cb0v"/>
      <w:bookmarkEnd w:id="3"/>
      <w:r>
        <w:rPr>
          <w:rFonts w:eastAsia="Times New Roman" w:cs="Times New Roman" w:ascii="Times New Roman" w:hAnsi="Times New Roman"/>
        </w:rPr>
        <w:t>fejlesztői dokumentáció</w:t>
      </w:r>
    </w:p>
    <w:p>
      <w:pPr>
        <w:pStyle w:val="Subtitle"/>
        <w:jc w:val="center"/>
        <w:rPr>
          <w:i w:val="false"/>
          <w:i w:val="false"/>
        </w:rPr>
      </w:pPr>
      <w:bookmarkStart w:id="4" w:name="_ct8ah3nm51kf"/>
      <w:bookmarkEnd w:id="4"/>
      <w:r>
        <w:rPr/>
        <w:t>2023</w:t>
      </w:r>
      <w:bookmarkStart w:id="5" w:name="_qfcqj1hbvotj"/>
      <w:bookmarkEnd w:id="5"/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Szerző: Balogh Csenge Ágota</w:t>
      </w:r>
      <w:bookmarkStart w:id="6" w:name="_1gi9jmi7yvia"/>
      <w:bookmarkStart w:id="7" w:name="_uweumlebh158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rtalomjegyzék</w:t>
          </w:r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156_1348765911">
            <w:r>
              <w:rPr>
                <w:rStyle w:val="IndexLink"/>
              </w:rPr>
              <w:t>Bevezeté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58_1348765911">
            <w:r>
              <w:rPr>
                <w:rStyle w:val="IndexLink"/>
              </w:rPr>
              <w:t>Felhasználhatóság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60_1348765911">
            <w:r>
              <w:rPr>
                <w:rStyle w:val="IndexLink"/>
              </w:rPr>
              <w:t>A projekt általános ismertetés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2_1348765911">
            <w:r>
              <w:rPr>
                <w:rStyle w:val="IndexLink"/>
              </w:rPr>
              <w:t>Témaválasztás indoklása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4_1348765911">
            <w:r>
              <w:rPr>
                <w:rStyle w:val="IndexLink"/>
              </w:rPr>
              <w:t>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6_1348765911">
            <w:r>
              <w:rPr>
                <w:rStyle w:val="IndexLink"/>
              </w:rPr>
              <w:t>Nem 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8_1348765911">
            <w:r>
              <w:rPr>
                <w:rStyle w:val="IndexLink"/>
              </w:rPr>
              <w:t>A fejlesztői környezet ismertetése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0_1348765911">
            <w:r>
              <w:rPr>
                <w:rStyle w:val="IndexLink"/>
              </w:rPr>
              <w:t>Hardver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2_1348765911">
            <w:r>
              <w:rPr>
                <w:rStyle w:val="IndexLink"/>
              </w:rPr>
              <w:t>Szoftverek, programo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2_1348765911">
            <w:r>
              <w:rPr>
                <w:rStyle w:val="IndexLink"/>
              </w:rPr>
              <w:t>Programozási nyelv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80_1348765911">
            <w:r>
              <w:rPr>
                <w:rStyle w:val="IndexLink"/>
              </w:rPr>
              <w:t>Felhasznált technológiák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74_1348765911">
            <w:r>
              <w:rPr>
                <w:rStyle w:val="IndexLink"/>
              </w:rPr>
              <w:t>Látványtervek, stíluseszközök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6_1348765911">
            <w:r>
              <w:rPr>
                <w:rStyle w:val="IndexLink"/>
              </w:rPr>
              <w:t>Színséma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8_1348765911">
            <w:r>
              <w:rPr>
                <w:rStyle w:val="IndexLink"/>
              </w:rPr>
              <w:t>Illusztrációk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2_1348765911">
            <w:r>
              <w:rPr>
                <w:rStyle w:val="IndexLink"/>
              </w:rPr>
              <w:t>Verzióköveté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6_1348765911">
            <w:r>
              <w:rPr>
                <w:rStyle w:val="IndexLink"/>
              </w:rPr>
              <w:t>Adatszerkezetek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88_1348765911">
            <w:r>
              <w:rPr>
                <w:rStyle w:val="IndexLink"/>
              </w:rPr>
              <w:t>A webes felület ismertetés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0_1348765911">
            <w:r>
              <w:rPr>
                <w:rStyle w:val="IndexLink"/>
              </w:rPr>
              <w:t>Oldaltérkép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2_1348765911">
            <w:r>
              <w:rPr>
                <w:rStyle w:val="IndexLink"/>
              </w:rPr>
              <w:t>Főoldal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4_1348765911">
            <w:r>
              <w:rPr>
                <w:rStyle w:val="IndexLink"/>
              </w:rPr>
              <w:t>Szolgáltatások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6_1348765911">
            <w:r>
              <w:rPr>
                <w:rStyle w:val="IndexLink"/>
              </w:rPr>
              <w:t>Foglalá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8_1348765911">
            <w:r>
              <w:rPr>
                <w:rStyle w:val="IndexLink"/>
              </w:rPr>
              <w:t>Galéri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00_1348765911">
            <w:r>
              <w:rPr>
                <w:rStyle w:val="IndexLink"/>
              </w:rPr>
              <w:t>A REST API ismertetése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2_1348765911">
            <w:r>
              <w:rPr>
                <w:rStyle w:val="IndexLink"/>
              </w:rPr>
              <w:t>API végpontok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6_1348765911">
            <w:r>
              <w:rPr>
                <w:rStyle w:val="IndexLink"/>
              </w:rPr>
              <w:t>Migrációs fájlo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8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Seedere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0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Modell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2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Resource-o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4_1348765911">
            <w:r>
              <w:rPr>
                <w:rStyle w:val="IndexLink"/>
              </w:rPr>
              <w:t>Kontroller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4_1348765911">
            <w:r>
              <w:rPr>
                <w:rStyle w:val="IndexLink"/>
              </w:rPr>
              <w:t>BaseController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6_1348765911">
            <w:r>
              <w:rPr>
                <w:rStyle w:val="IndexLink"/>
              </w:rPr>
              <w:t>BookingController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8_1348765911">
            <w:r>
              <w:rPr>
                <w:rStyle w:val="IndexLink"/>
              </w:rPr>
              <w:t>AppointmentController</w:t>
              <w:tab/>
              <w:t>16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0_1348765911">
            <w:r>
              <w:rPr>
                <w:rStyle w:val="IndexLink"/>
              </w:rPr>
              <w:t>ClientController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2_1348765911">
            <w:r>
              <w:rPr>
                <w:rStyle w:val="IndexLink"/>
              </w:rPr>
              <w:t>ServiceController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4_1348765911">
            <w:r>
              <w:rPr>
                <w:rStyle w:val="IndexLink"/>
              </w:rPr>
              <w:t>TypeController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6_1348765911">
            <w:r>
              <w:rPr>
                <w:rStyle w:val="IndexLink"/>
              </w:rPr>
              <w:t>MailerController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8_1348765911">
            <w:r>
              <w:rPr>
                <w:rStyle w:val="IndexLink"/>
              </w:rPr>
              <w:t>ContactController</w:t>
              <w:tab/>
              <w:t>22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6_1348765911">
            <w:r>
              <w:rPr>
                <w:rStyle w:val="IndexLink"/>
              </w:rPr>
              <w:t>A projekt tesztfolyamatai</w:t>
              <w:tab/>
              <w:t>2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8_1348765911">
            <w:r>
              <w:rPr>
                <w:rStyle w:val="IndexLink"/>
              </w:rPr>
              <w:t>Fejlesztési lehetőség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0_1348765911">
            <w:r>
              <w:rPr>
                <w:rStyle w:val="IndexLink"/>
              </w:rPr>
              <w:t>Bővítési terv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2_1348765911">
            <w:r>
              <w:rPr>
                <w:rStyle w:val="IndexLink"/>
              </w:rPr>
              <w:t>Ismert hibák, hiányosságok</w:t>
              <w:tab/>
              <w:t>2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24_1348765911">
            <w:r>
              <w:rPr>
                <w:rStyle w:val="IndexLink"/>
              </w:rPr>
              <w:t>Források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6_1348765911">
            <w:r>
              <w:rPr>
                <w:rStyle w:val="IndexLink"/>
              </w:rPr>
              <w:t>Felhasznált irodalom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8_1348765911">
            <w:r>
              <w:rPr>
                <w:rStyle w:val="IndexLink"/>
              </w:rPr>
              <w:t>Internetes források</w:t>
              <w:tab/>
              <w:t>2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30_1348765911">
            <w:r>
              <w:rPr>
                <w:rStyle w:val="IndexLink"/>
              </w:rPr>
              <w:t>Köszönetnyilvánítás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" w:name="__RefHeading___Toc3156_1348765911"/>
      <w:bookmarkStart w:id="9" w:name="_Toc130281601"/>
      <w:bookmarkEnd w:id="8"/>
      <w:r>
        <w:rPr/>
        <w:t>Bevezetés</w:t>
      </w:r>
      <w:bookmarkEnd w:id="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Jelen dokumentáció célja a </w:t>
      </w:r>
      <w:r>
        <w:rPr>
          <w:rFonts w:eastAsia="Times New Roman" w:cs="Times New Roman" w:ascii="Times New Roman" w:hAnsi="Times New Roman"/>
          <w:b/>
          <w:i/>
        </w:rPr>
        <w:t>Zöldpont Masszázs Stúdió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informatív portfólió weboldal működésének demonstrálása, valamint az azt kiszolgáló REST API működési elveinek bemutatása. 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projekt a </w:t>
      </w:r>
      <w:r>
        <w:rPr>
          <w:rFonts w:eastAsia="Times New Roman" w:cs="Times New Roman" w:ascii="Times New Roman" w:hAnsi="Times New Roman"/>
          <w:i/>
        </w:rPr>
        <w:t>BZSH Külkereskedelmi Technikum-</w:t>
      </w:r>
      <w:r>
        <w:rPr>
          <w:rFonts w:eastAsia="Times New Roman" w:cs="Times New Roman" w:ascii="Times New Roman" w:hAnsi="Times New Roman"/>
        </w:rPr>
        <w:t>ban, szoftverfejlesztő-tesztelő szakon folytatott tanulmányaim lezárásaként, vizsgaremekként készült el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0" w:name="_Toc130281604"/>
      <w:r>
        <w:rPr>
          <w:rFonts w:eastAsia="Times New Roman" w:cs="Times New Roman" w:ascii="Times New Roman" w:hAnsi="Times New Roman"/>
        </w:rPr>
        <w:t>Témaválasztás indoklása</w:t>
      </w:r>
      <w:bookmarkEnd w:id="10"/>
    </w:p>
    <w:p>
      <w:pPr>
        <w:pStyle w:val="Normal"/>
        <w:rPr/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ért ezen projekt megvalósítására esett a választásom, mert egy olyan érdeket szolgál, amelyet iskolai tanulmányaim keretein kívül is képviselek, egy olyan cél érdekében, mely véleményem szerint az egészség érdekét szolgálja és annak feltétele. A test- és lélekbeli feltöltődés számomra fontos, ennek egy kiváló eszköze különböző masszázs szolgáltatások igénybevétel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11" w:name="__RefHeading___Toc3158_1348765911"/>
      <w:bookmarkStart w:id="12" w:name="_Toc130281603"/>
      <w:bookmarkEnd w:id="11"/>
      <w:r>
        <w:rPr>
          <w:rFonts w:eastAsia="Times New Roman" w:cs="Times New Roman" w:ascii="Times New Roman" w:hAnsi="Times New Roman"/>
        </w:rPr>
        <w:t>A projekt általános ismertetése</w:t>
      </w:r>
      <w:bookmarkEnd w:id="1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ortfólió weboldal, beépített online időpontfoglaló rendszerrel. Letisztult, egyszerű kinézet, minimalista de mégis modern stíluselemekkel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3" w:name="__RefHeading___Toc3162_1348765911"/>
      <w:bookmarkStart w:id="14" w:name="_Toc130281605"/>
      <w:bookmarkEnd w:id="13"/>
      <w:r>
        <w:rPr/>
        <w:t>F</w:t>
      </w:r>
      <w:bookmarkEnd w:id="14"/>
      <w:r>
        <w:rPr/>
        <w:t>unkcionális követelmény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portfólió weboldalon lehessen böngészni, navigálni, gombokkal interakciókat kiváltani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Részletesen tájékoztassa a felhasználót az igénybe vehető szolgáltatásokról, minden azokra vonatkozó tudnivalóró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masszázsok választható típusait adatbázisból kérje, táblázatban jelenítse meg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táblázatsorokban legyen lehetőség a kívánt masszázs kívánt típusát kiválasztva azonnal a foglaló űrlaphoz ugrani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z elérhető időpontokat a foglalásnál adott típusra vonatkozóan jelenítse meg, azokat szükség esetén frissítse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program több ponton is informálja a felhasználót a lehető legátfogóbb, letisztultabb módon arról, mik a felhasználás feltételei, valamint hogyan kezeljük az adatait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egy árlista, külön oldalon, táblázatban, ahol az adatbázisból lekért szolgáltatásokat és típusokat áttekinthetően jeleníti meg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egy ’GYIK’ szekció, ahol a gyakran feltett kérdésekre ad válaszokat az olda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További kérdések, kapcsolatfelvételi igény esetén űrlap álljon a felhasználó rendelkezésére, melyen e-mailezést kezdeményezhet az oldal kezelőjéve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egy ’Dokumentumok’ szekció, ahol listázzuk a masszázsra vonatkozó javallatokat/ellenjavallatokat, tájékoztatjuk a felhasználót a szerződési feltételekről, adatkezelésről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A program kezelje a nem található, hibás URL-ekről való visszairányítást.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</w:rPr>
        <w:t>Szerepeljen a weboldalon a program licence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5" w:name="__RefHeading___Toc3166_1348765911"/>
      <w:bookmarkStart w:id="16" w:name="_Toc1302816051"/>
      <w:bookmarkEnd w:id="15"/>
      <w:r>
        <w:rPr>
          <w:rFonts w:eastAsia="Times New Roman" w:cs="Times New Roman" w:ascii="Times New Roman" w:hAnsi="Times New Roman"/>
        </w:rPr>
        <w:t>N</w:t>
      </w:r>
      <w:bookmarkEnd w:id="16"/>
      <w:r>
        <w:rPr>
          <w:rFonts w:eastAsia="Times New Roman" w:cs="Times New Roman" w:ascii="Times New Roman" w:hAnsi="Times New Roman"/>
        </w:rPr>
        <w:t>em funkcionális követelmények</w:t>
      </w:r>
    </w:p>
    <w:p>
      <w:pPr>
        <w:pStyle w:val="Normal"/>
        <w:widowControl w:val="false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HTML5, SCSS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ngular keretrendszer, minimum verzió 14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, minimum verzió 8.2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keretrendszer, minimum verzió 8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ariaDB adatbázis, minimum verzió 10.6.11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nternetkapcsolat, hálózati böngésző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7" w:name="__RefHeading___Toc3168_1348765911"/>
      <w:bookmarkStart w:id="18" w:name="_Toc130281607"/>
      <w:bookmarkEnd w:id="17"/>
      <w:r>
        <w:rPr>
          <w:rFonts w:eastAsia="Times New Roman" w:cs="Times New Roman" w:ascii="Times New Roman" w:hAnsi="Times New Roman"/>
        </w:rPr>
        <w:t>A fejlesztői környezet ismertetése</w:t>
      </w:r>
      <w:bookmarkEnd w:id="18"/>
    </w:p>
    <w:p>
      <w:pPr>
        <w:pStyle w:val="Heading3"/>
        <w:rPr>
          <w:rFonts w:ascii="Times New Roman" w:hAnsi="Times New Roman" w:eastAsia="Times New Roman" w:cs="Times New Roman"/>
        </w:rPr>
      </w:pPr>
      <w:bookmarkStart w:id="19" w:name="__RefHeading___Toc3170_1348765911"/>
      <w:bookmarkStart w:id="20" w:name="_Toc130281608"/>
      <w:bookmarkEnd w:id="19"/>
      <w:r>
        <w:rPr>
          <w:rFonts w:eastAsia="Times New Roman" w:cs="Times New Roman" w:ascii="Times New Roman" w:hAnsi="Times New Roman"/>
        </w:rPr>
        <w:t>Hardverek</w:t>
      </w:r>
      <w:bookmarkEnd w:id="20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ll Vostro 3300</w:t>
        <w:tab/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 xml:space="preserve">OS: Ubuntu 22.04 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kódszerkesztés, tesztelés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elsődleges fejlesztői eszköz</w:t>
      </w:r>
    </w:p>
    <w:p>
      <w:pPr>
        <w:pStyle w:val="Normal"/>
        <w:widowControl w:val="false"/>
        <w:rPr/>
      </w:pPr>
      <w:r>
        <w:rPr/>
        <w:t>HP Pavilion 15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OS: Windows 10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dokumentációírás</w:t>
      </w:r>
    </w:p>
    <w:p>
      <w:pPr>
        <w:pStyle w:val="Normal"/>
        <w:widowControl w:val="false"/>
        <w:rPr/>
      </w:pPr>
      <w:r>
        <w:rPr/>
        <w:t xml:space="preserve">Samsung S7 FE 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OS: Android 11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ikonok, rajzok készítése</w:t>
      </w:r>
    </w:p>
    <w:p>
      <w:pPr>
        <w:pStyle w:val="Normal"/>
        <w:widowControl w:val="false"/>
        <w:rPr/>
      </w:pPr>
      <w:r>
        <w:rPr/>
        <w:t>Acer Veriton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iskolai számítógép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általános felhasználás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pPr w:vertAnchor="text" w:horzAnchor="margin" w:leftFromText="141" w:rightFromText="141" w:tblpX="2" w:tblpY="-51"/>
        <w:tblW w:w="960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023"/>
        <w:gridCol w:w="7576"/>
      </w:tblGrid>
      <w:tr>
        <w:trPr>
          <w:trHeight w:val="440" w:hRule="atLeast"/>
        </w:trPr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ját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l Vostro 3300 (Ubuntu 22.04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P Pavilion (Windows 10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msung S7 (Android 11?)</w:t>
            </w:r>
          </w:p>
        </w:tc>
      </w:tr>
      <w:tr>
        <w:trPr/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cer Veriton (Windows 10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1" w:name="__RefHeading___Toc3172_1348765911"/>
      <w:bookmarkStart w:id="22" w:name="_Toc130281609"/>
      <w:bookmarkEnd w:id="21"/>
      <w:r>
        <w:rPr>
          <w:rFonts w:eastAsia="Times New Roman" w:cs="Times New Roman" w:ascii="Times New Roman" w:hAnsi="Times New Roman"/>
        </w:rPr>
        <w:t>Szoftverek, programok</w:t>
      </w:r>
      <w:bookmarkEnd w:id="2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810"/>
        <w:gridCol w:w="5789"/>
      </w:tblGrid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ódszerkeszt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ual Studio Code</w:t>
            </w:r>
          </w:p>
        </w:tc>
      </w:tr>
      <w:tr>
        <w:trPr>
          <w:trHeight w:val="440" w:hRule="atLeast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övegszerkesztő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ibreOffice Write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icrosoft Office Wor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Docs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átványtervez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nv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lyamatábrák, mintá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esztel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somni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lenium ID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öngész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Chrom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Workspace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23" w:name="__RefHeading___Toc1558962_1348765911"/>
      <w:bookmarkEnd w:id="23"/>
      <w:r>
        <w:rPr/>
        <w:t>Programozási nyelv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cript v4.9.4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 v8.2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4" w:name="__RefHeading___Toc3180_1348765911"/>
      <w:bookmarkStart w:id="25" w:name="_Toc130281613"/>
      <w:bookmarkEnd w:id="24"/>
      <w:r>
        <w:rPr/>
        <w:t>Felhasznált technológiák</w:t>
      </w:r>
      <w:bookmarkEnd w:id="2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eb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5.2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Icons 1.10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Angular Material 15.2.2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CSS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PI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Mailer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Sanctum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Eloquent OR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eszt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bot Framework 6.0.2 (Python 3.10.6)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Selenium Library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26" w:name="__RefHeading___Toc3174_1348765911"/>
      <w:bookmarkStart w:id="27" w:name="_Toc130281610"/>
      <w:bookmarkEnd w:id="26"/>
      <w:r>
        <w:rPr>
          <w:rFonts w:eastAsia="Times New Roman" w:cs="Times New Roman" w:ascii="Times New Roman" w:hAnsi="Times New Roman"/>
        </w:rPr>
        <w:t>Látványtervek, stíluseszközök</w:t>
      </w:r>
      <w:bookmarkEnd w:id="27"/>
    </w:p>
    <w:p>
      <w:pPr>
        <w:pStyle w:val="Heading3"/>
        <w:rPr/>
      </w:pPr>
      <w:bookmarkStart w:id="28" w:name="__RefHeading___Toc3176_1348765911"/>
      <w:bookmarkStart w:id="29" w:name="_Toc130281611"/>
      <w:bookmarkEnd w:id="28"/>
      <w:r>
        <w:rPr/>
        <w:t>Színsém</w:t>
      </w:r>
      <w:bookmarkEnd w:id="29"/>
      <w:r>
        <w:rPr/>
        <w:t>a</w:t>
      </w:r>
    </w:p>
    <w:p>
      <w:pPr>
        <w:pStyle w:val="Normal"/>
        <w:numPr>
          <w:ilvl w:val="0"/>
          <w:numId w:val="16"/>
        </w:numPr>
        <w:rPr>
          <w:shd w:fill="2B9777" w:val="clear"/>
        </w:rPr>
      </w:pPr>
      <w:r>
        <w:rPr>
          <w:shd w:fill="2B9777" w:val="clear"/>
        </w:rPr>
        <w:t>#2B9777</w:t>
      </w:r>
    </w:p>
    <w:p>
      <w:pPr>
        <w:pStyle w:val="Normal"/>
        <w:numPr>
          <w:ilvl w:val="0"/>
          <w:numId w:val="16"/>
        </w:numPr>
        <w:rPr>
          <w:shd w:fill="F8F9FA" w:val="clear"/>
        </w:rPr>
      </w:pPr>
      <w:r>
        <w:rPr>
          <w:shd w:fill="F8F9FA" w:val="clear"/>
        </w:rPr>
        <w:t>#F8F9FA</w:t>
      </w:r>
    </w:p>
    <w:p>
      <w:pPr>
        <w:pStyle w:val="Normal"/>
        <w:numPr>
          <w:ilvl w:val="0"/>
          <w:numId w:val="16"/>
        </w:numPr>
        <w:rPr>
          <w:shd w:fill="273036" w:val="clear"/>
        </w:rPr>
      </w:pPr>
      <w:r>
        <w:rPr>
          <w:shd w:fill="273036" w:val="clear"/>
        </w:rPr>
        <w:t>#273036</w:t>
      </w:r>
    </w:p>
    <w:p>
      <w:pPr>
        <w:pStyle w:val="Heading3"/>
        <w:rPr/>
      </w:pPr>
      <w:bookmarkStart w:id="30" w:name="__RefHeading___Toc3178_1348765911"/>
      <w:bookmarkStart w:id="31" w:name="_Hlk132184655"/>
      <w:bookmarkStart w:id="32" w:name="_Toc130281612"/>
      <w:bookmarkEnd w:id="30"/>
      <w:r>
        <w:rPr/>
        <w:t>I</w:t>
      </w:r>
      <w:bookmarkEnd w:id="32"/>
      <w:r>
        <w:rPr/>
        <w:t>llusztrációk</w:t>
      </w:r>
      <w:bookmarkEnd w:id="31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jektkönyvtárban (</w:t>
      </w:r>
      <w:r>
        <w:rPr>
          <w:rFonts w:eastAsia="Times New Roman" w:cs="Times New Roman" w:ascii="Times New Roman" w:hAnsi="Times New Roman"/>
          <w:i/>
          <w:iCs/>
        </w:rPr>
        <w:t>src/assets/images</w:t>
      </w:r>
      <w:r>
        <w:rPr>
          <w:rFonts w:eastAsia="Times New Roman" w:cs="Times New Roman" w:ascii="Times New Roman" w:hAnsi="Times New Roman"/>
        </w:rPr>
        <w:t>) található ikonok a Canva program ingyenes verziójában, szabadon felhasználható elemekből készültek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/>
      </w:pPr>
      <w:r>
        <w:rPr/>
        <w:t>Fotók a weboldalról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24765</wp:posOffset>
                </wp:positionH>
                <wp:positionV relativeFrom="paragraph">
                  <wp:posOffset>66675</wp:posOffset>
                </wp:positionV>
                <wp:extent cx="4279900" cy="2639695"/>
                <wp:effectExtent l="0" t="0" r="0" b="0"/>
                <wp:wrapTopAndBottom/>
                <wp:docPr id="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26396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79900" cy="2388235"/>
                                  <wp:effectExtent l="0" t="0" r="0" b="0"/>
                                  <wp:docPr id="2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9900" cy="238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A helyesen kitöltött űrlap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37pt;height:207.85pt;mso-wrap-distance-left:0pt;mso-wrap-distance-right:0pt;mso-wrap-distance-top:0pt;mso-wrap-distance-bottom:0pt;margin-top:5.25pt;mso-position-vertical-relative:text;margin-left:1.9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79900" cy="2388235"/>
                            <wp:effectExtent l="0" t="0" r="0" b="0"/>
                            <wp:docPr id="3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9900" cy="238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A helyesen kitöltött űrla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3" w:name="__RefHeading___Toc3182_1348765911"/>
      <w:bookmarkStart w:id="34" w:name="_Toc130281614"/>
      <w:bookmarkEnd w:id="33"/>
      <w:bookmarkEnd w:id="34"/>
      <w:r>
        <w:rPr>
          <w:rFonts w:eastAsia="Times New Roman" w:cs="Times New Roman" w:ascii="Times New Roman" w:hAnsi="Times New Roman"/>
        </w:rPr>
        <w:t>Verziókövet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webes felület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4">
        <w:r>
          <w:rPr>
            <w:color w:val="1155CC"/>
            <w:u w:val="single"/>
          </w:rPr>
          <w:t>https://github.com/csengekulker/zoldng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REST API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5">
        <w:r>
          <w:rPr>
            <w:color w:val="1155CC"/>
            <w:u w:val="single"/>
          </w:rPr>
          <w:t>https://github.com/csengekulker/ng-api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projekt átszervezését követően egy új, közös tárolót hoztam létre az áttekinthetőség érdekében, ez az alábbi linken tekinthető meg:</w:t>
      </w:r>
    </w:p>
    <w:p>
      <w:pPr>
        <w:pStyle w:val="Normal"/>
        <w:rPr/>
      </w:pPr>
      <w:r>
        <w:rPr/>
        <w:tab/>
        <w:t>GITHUB/MAJDKOZ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i/>
          <w:iCs/>
        </w:rPr>
        <w:t>Ez a tároló csak demonstrációra alkalmas. Fejlesztése, módosítása nem ajánlott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5" w:name="__RefHeading___Toc3186_1348765911"/>
      <w:bookmarkStart w:id="36" w:name="_Toc130281616"/>
      <w:bookmarkEnd w:id="35"/>
      <w:r>
        <w:rPr>
          <w:rFonts w:eastAsia="Times New Roman" w:cs="Times New Roman" w:ascii="Times New Roman" w:hAnsi="Times New Roman"/>
        </w:rPr>
        <w:t>Adatbázis s</w:t>
      </w:r>
      <w:bookmarkEnd w:id="36"/>
      <w:r>
        <w:rPr>
          <w:rFonts w:eastAsia="Times New Roman" w:cs="Times New Roman" w:ascii="Times New Roman" w:hAnsi="Times New Roman"/>
        </w:rPr>
        <w:t xml:space="preserve">truktúra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6120130" cy="2286000"/>
            <wp:effectExtent l="0" t="0" r="0" b="0"/>
            <wp:docPr id="4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rPr/>
      </w:pPr>
      <w:bookmarkStart w:id="37" w:name="__RefHeading___Toc3188_1348765911"/>
      <w:bookmarkStart w:id="38" w:name="_Toc130281617"/>
      <w:bookmarkEnd w:id="37"/>
      <w:r>
        <w:rPr/>
        <w:t>A webes felület ismertetése</w:t>
      </w:r>
      <w:bookmarkEnd w:id="38"/>
    </w:p>
    <w:p>
      <w:pPr>
        <w:pStyle w:val="Heading3"/>
        <w:rPr>
          <w:rFonts w:ascii="Times New Roman" w:hAnsi="Times New Roman" w:eastAsia="Times New Roman" w:cs="Times New Roman"/>
        </w:rPr>
      </w:pPr>
      <w:bookmarkStart w:id="39" w:name="__RefHeading___Toc3190_1348765911"/>
      <w:bookmarkStart w:id="40" w:name="_Toc130281618"/>
      <w:bookmarkEnd w:id="39"/>
      <w:r>
        <w:rPr>
          <w:rFonts w:eastAsia="Times New Roman" w:cs="Times New Roman" w:ascii="Times New Roman" w:hAnsi="Times New Roman"/>
        </w:rPr>
        <w:t>Oldaltérkép</w:t>
      </w:r>
      <w:bookmarkEnd w:id="4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1" w:name="__RefHeading___Toc3192_1348765911"/>
      <w:bookmarkStart w:id="42" w:name="_Toc130281619"/>
      <w:bookmarkEnd w:id="41"/>
      <w:r>
        <w:rPr>
          <w:rFonts w:eastAsia="Times New Roman" w:cs="Times New Roman" w:ascii="Times New Roman" w:hAnsi="Times New Roman"/>
        </w:rPr>
        <w:t>Főoldal</w:t>
      </w:r>
      <w:bookmarkEnd w:id="4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zen oldalon egy letisztult, egyszerű, de látványos ‘header’ fogadja a látogatót, azonnali lehetősége nyílik az időpontfoglaláshoz vagy a szolgáltatásokhoz ugrani CTA (call to action) gombok segítségével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jjebb görgetve talál néhány illusztrációt és azokhoz tartozó rövid mondatokat, amelyek kedvcsinálóként szolgálnak a masszázshoz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Ezután rövid, CTA gombokkal és saját illusztrációkkal ellátott bekezdéseket olvashat, különböző témákban, például bemutatkozik az oldal kezelője és rövid betekintést kapunk a galériába. Itt is lehetőség van navigálni a szolgáltatásokhoz és a foglaláshoz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főoldal legutolsó funkcionális komponense egy kapcsolatfelvételi űrlap, amely arra szolgál, hogy a látogató üzenetet küldhessen az oldal kezelőjének, esetleges fennmaradó kérdéseit, egyéb észrevételeit szóvá tehesse. Az űrlap kitöltendő mezői: 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év: a válasz e-mailben ezen a néven szólítják meg a címzettet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: a cím, amelyre a felhasználó a választ kapj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árgy: az üzenet tárgy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üzene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3" w:name="__RefHeading___Toc3194_1348765911"/>
      <w:bookmarkStart w:id="44" w:name="_Toc130281620"/>
      <w:bookmarkEnd w:id="43"/>
      <w:r>
        <w:rPr>
          <w:rFonts w:eastAsia="Times New Roman" w:cs="Times New Roman" w:ascii="Times New Roman" w:hAnsi="Times New Roman"/>
        </w:rPr>
        <w:t>Szolgáltatások</w:t>
      </w:r>
      <w:bookmarkEnd w:id="44"/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ípusokat összegző táblázatok soraiban ‘Foglalás’ gomb szerepel, mely kattintásra az időpontfoglaló űrlaphoz irányítja a felhasználót, valamint kitölti a szolgáltatásra, típusra, időtartamra és árra vonatkozó mezőket, hozzájárulva ezzel az egyszerű és gyors bejelentkezéshez. Ekkor automatikusan betöltődnek az adott kezelésre választható dátumok és időpontok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5" w:name="__RefHeading___Toc3196_1348765911"/>
      <w:bookmarkStart w:id="46" w:name="_Toc130281621"/>
      <w:bookmarkEnd w:id="45"/>
      <w:r>
        <w:rPr>
          <w:rFonts w:eastAsia="Times New Roman" w:cs="Times New Roman" w:ascii="Times New Roman" w:hAnsi="Times New Roman"/>
        </w:rPr>
        <w:t>Foglalás</w:t>
      </w:r>
      <w:bookmarkEnd w:id="46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09245</wp:posOffset>
            </wp:positionH>
            <wp:positionV relativeFrom="paragraph">
              <wp:posOffset>8255</wp:posOffset>
            </wp:positionV>
            <wp:extent cx="5150485" cy="2874010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foglalás menete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Általános tájékozódás, dokumentumok áttekintése (ÁSZF, Adatkezelési Tájékoztató)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olgáltatás kiválasztása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ezelés választása listából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 listából (az időtartam és ár mezők ezt követően automatikusan töltődnek)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kor a program egy számolást hajt végre, amely ellenőrzi, hogy mely időpontok időtartamába fér bele az adott típus időtartamába, majd csak ezeket listázza választható időpontként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kiválasztása listából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mélyes adatok megadása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jes név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ületési idő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 cí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efon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rányító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áros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kcím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</w:t>
      </w:r>
      <w:r>
        <w:rPr>
          <w:rFonts w:eastAsia="Times New Roman" w:cs="Times New Roman" w:ascii="Times New Roman" w:hAnsi="Times New Roman"/>
          <w:i/>
          <w:iCs/>
        </w:rPr>
        <w:t>e, f, g</w:t>
      </w:r>
      <w:r>
        <w:rPr>
          <w:rFonts w:eastAsia="Times New Roman" w:cs="Times New Roman" w:ascii="Times New Roman" w:hAnsi="Times New Roman"/>
        </w:rPr>
        <w:t xml:space="preserve"> mezők a foglalás elküldésekor összefűzésre kerülnek, hogy a vendég címe (számlázási cím) egy mezőbe kerüljön az adatbázisba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eltételek elfogadás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lefoglalása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‘Időpont lefoglalása’ gombra kattintva: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iker esetén modális ablakot kell látni a böngészőben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vendég adatai, a vendég bekerül az adatbázisba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foglalás adatai (a létező vagy újonnan felvett vendég azonosítójával), a foglalás bekerül az adatbázisba. Ekkor még nincs megerősítve az adminisztrátor által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7" w:name="__RefHeading___Toc3198_1348765911"/>
      <w:bookmarkStart w:id="48" w:name="_Toc130281622"/>
      <w:bookmarkEnd w:id="47"/>
      <w:r>
        <w:rPr>
          <w:rFonts w:eastAsia="Times New Roman" w:cs="Times New Roman" w:ascii="Times New Roman" w:hAnsi="Times New Roman"/>
        </w:rPr>
        <w:t>Galéria</w:t>
      </w:r>
      <w:bookmarkEnd w:id="48"/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/>
      </w:pPr>
      <w:bookmarkStart w:id="49" w:name="__RefHeading___Toc3200_1348765911"/>
      <w:bookmarkStart w:id="50" w:name="_Toc130281623"/>
      <w:bookmarkEnd w:id="49"/>
      <w:r>
        <w:rPr/>
        <w:t>A REST API ismertetése</w:t>
      </w:r>
      <w:bookmarkEnd w:id="50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következőkben a REST API működésének és szerkezetének leírása található. </w:t>
      </w:r>
    </w:p>
    <w:p>
      <w:pPr>
        <w:pStyle w:val="Heading3"/>
        <w:jc w:val="both"/>
        <w:rPr/>
      </w:pPr>
      <w:bookmarkStart w:id="51" w:name="__RefHeading___Toc3202_1348765911"/>
      <w:bookmarkStart w:id="52" w:name="_Toc130281624"/>
      <w:bookmarkEnd w:id="51"/>
      <w:r>
        <w:rPr>
          <w:rFonts w:eastAsia="Times New Roman" w:cs="Times New Roman" w:ascii="Times New Roman" w:hAnsi="Times New Roman"/>
        </w:rPr>
        <w:t>API végpontok</w:t>
      </w:r>
      <w:bookmarkEnd w:id="52"/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Lentebb az API végpontjainak listája található. A {}-ben található kifejezések helyére a REST API az abban megjelölt paramétert várja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Az API kiépítése során a tiszta kód elvei szerint igyekeztem elnevezni mind az útvonalakat, mind a hozzájuk tartozó metódusokat. Emiatt vélhetően itt a mondatszerű leírás szükségtelen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4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237"/>
        <w:gridCol w:w="2933"/>
        <w:gridCol w:w="5280"/>
      </w:tblGrid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Útvonal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Funkció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vendég lekérdezése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vendég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vendég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olgáltat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szolgáltat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szolgáltat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típu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Típu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típu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beérkező üzene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Üzenet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üzene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Üzenet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reply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álaszküldés üzenetr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79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feedback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isszaigazoló email küldése foglalásr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foglal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foglal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appro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jóváhagyás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Foglal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glal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open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abad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Időpont lekérdezése </w:t>
            </w:r>
            <w:r>
              <w:rPr>
                <w:i/>
                <w:iCs/>
              </w:rPr>
              <w:t>id</w:t>
            </w:r>
            <w:r>
              <w:rPr/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időpon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reser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lefoglal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törlése.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53" w:name="__RefHeading___Toc3206_1348765911"/>
      <w:bookmarkStart w:id="54" w:name="_Toc130281626"/>
      <w:bookmarkStart w:id="55" w:name="_Toc130281625"/>
      <w:bookmarkEnd w:id="53"/>
      <w:bookmarkEnd w:id="55"/>
      <w:r>
        <w:rPr>
          <w:rFonts w:eastAsia="Times New Roman" w:cs="Times New Roman" w:ascii="Times New Roman" w:hAnsi="Times New Roman"/>
        </w:rPr>
        <w:t>Migrációs fájlok</w:t>
      </w:r>
      <w:bookmarkEnd w:id="5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áblái migrációs állományok segítségével jönnek létr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igrációk: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55400_create_cli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6_create_typ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7_create_servic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1_create_appointm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2_create_booking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23_085443_create_service_type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3_02_092306_create_messages_table.php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6" w:name="__RefHeading___Toc3208_1348765911"/>
      <w:bookmarkEnd w:id="56"/>
      <w:r>
        <w:rPr>
          <w:rFonts w:eastAsia="Times New Roman" w:cs="Times New Roman" w:ascii="Times New Roman" w:hAnsi="Times New Roman"/>
        </w:rPr>
        <w:tab/>
      </w:r>
      <w:bookmarkStart w:id="57" w:name="_Toc130281627"/>
      <w:r>
        <w:rPr>
          <w:rFonts w:eastAsia="Times New Roman" w:cs="Times New Roman" w:ascii="Times New Roman" w:hAnsi="Times New Roman"/>
        </w:rPr>
        <w:t>Seederek</w:t>
      </w:r>
      <w:bookmarkEnd w:id="57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esztadatokkal való feltöltésére seeder osztályokat használtam. A </w:t>
      </w:r>
      <w:r>
        <w:rPr>
          <w:rFonts w:eastAsia="Times New Roman" w:cs="Times New Roman" w:ascii="Times New Roman" w:hAnsi="Times New Roman"/>
          <w:i/>
        </w:rPr>
        <w:t xml:space="preserve">DatabaseSeeder </w:t>
      </w:r>
      <w:r>
        <w:rPr>
          <w:rFonts w:eastAsia="Times New Roman" w:cs="Times New Roman" w:ascii="Times New Roman" w:hAnsi="Times New Roman"/>
        </w:rPr>
        <w:t>felel minden egyedi tábla seedeléséért. Ezt a projekt beüzemelése során egyszer ajánlott futtatni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seederek (zárójelben az általuk feltöltött recordok számával):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AppointmentSeeder (5)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ClientSeeder (2)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ServiceSeeder (4)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 w:ascii="Times New Roman" w:hAnsi="Times New Roman"/>
        </w:rPr>
        <w:t>TypeSeeder (4)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8" w:name="__RefHeading___Toc3210_1348765911"/>
      <w:bookmarkEnd w:id="58"/>
      <w:r>
        <w:rPr>
          <w:rFonts w:eastAsia="Times New Roman" w:cs="Times New Roman" w:ascii="Times New Roman" w:hAnsi="Times New Roman"/>
        </w:rPr>
        <w:tab/>
      </w:r>
      <w:bookmarkStart w:id="59" w:name="_Toc130281628"/>
      <w:r>
        <w:rPr>
          <w:rFonts w:eastAsia="Times New Roman" w:cs="Times New Roman" w:ascii="Times New Roman" w:hAnsi="Times New Roman"/>
        </w:rPr>
        <w:t>Modellek</w:t>
      </w:r>
      <w:bookmarkEnd w:id="5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odellek: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</w:t>
      </w:r>
    </w:p>
    <w:p>
      <w:pPr>
        <w:pStyle w:val="Heading3"/>
        <w:jc w:val="both"/>
        <w:rPr>
          <w:rFonts w:ascii="Times New Roman" w:hAnsi="Times New Roman" w:eastAsia="Times New Roman" w:cs="Times New Roman"/>
        </w:rPr>
      </w:pPr>
      <w:bookmarkStart w:id="60" w:name="__RefHeading___Toc3212_1348765911"/>
      <w:bookmarkEnd w:id="60"/>
      <w:r>
        <w:rPr>
          <w:rFonts w:eastAsia="Times New Roman" w:cs="Times New Roman" w:ascii="Times New Roman" w:hAnsi="Times New Roman"/>
        </w:rPr>
        <w:tab/>
      </w:r>
      <w:bookmarkStart w:id="61" w:name="_Toc130281629"/>
      <w:r>
        <w:rPr>
          <w:rFonts w:eastAsia="Times New Roman" w:cs="Times New Roman" w:ascii="Times New Roman" w:hAnsi="Times New Roman"/>
        </w:rPr>
        <w:t>Resource-ok</w:t>
      </w:r>
      <w:bookmarkEnd w:id="61"/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resource állományok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Appointment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Booking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Client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Message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ServiceResource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Times New Roman" w:cs="Times New Roman" w:ascii="Times New Roman" w:hAnsi="Times New Roman"/>
        </w:rPr>
        <w:t>TypeResourc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2" w:name="__RefHeading___Toc3214_1348765911"/>
      <w:bookmarkStart w:id="63" w:name="_Toc130281630"/>
      <w:bookmarkEnd w:id="62"/>
      <w:r>
        <w:rPr>
          <w:rFonts w:eastAsia="Times New Roman" w:cs="Times New Roman" w:ascii="Times New Roman" w:hAnsi="Times New Roman"/>
        </w:rPr>
        <w:t>Kontrollerek</w:t>
      </w:r>
      <w:bookmarkEnd w:id="63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inden egyedi tábla vezérlését kontrollerek végzik. Ezeken keresztül többnyire CRUD műveletek valósulnak meg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A kontrollerek öröklődésének UML ábrája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1780" cy="297243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4" w:name="__RefHeading___Toc1558964_1348765911"/>
      <w:bookmarkEnd w:id="64"/>
      <w:r>
        <w:rPr/>
        <w:t>BaseController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általam írt kontrollereket mind a </w:t>
      </w:r>
      <w:r>
        <w:rPr>
          <w:rFonts w:eastAsia="Times New Roman" w:cs="Times New Roman" w:ascii="Times New Roman" w:hAnsi="Times New Roman"/>
          <w:i/>
        </w:rPr>
        <w:t>BaseController</w:t>
      </w:r>
      <w:r>
        <w:rPr>
          <w:rFonts w:eastAsia="Times New Roman" w:cs="Times New Roman" w:ascii="Times New Roman" w:hAnsi="Times New Roman"/>
        </w:rPr>
        <w:t xml:space="preserve">-ből örökítettem a letisztultság jegyében. Ennek okán a további kontrollerek visszatérési értékeként </w:t>
      </w:r>
      <w:r>
        <w:rPr>
          <w:rFonts w:eastAsia="Times New Roman" w:cs="Times New Roman" w:ascii="Times New Roman" w:hAnsi="Times New Roman"/>
          <w:i/>
        </w:rPr>
        <w:t>JsonResponse</w:t>
      </w:r>
      <w:r>
        <w:rPr>
          <w:rFonts w:eastAsia="Times New Roman" w:cs="Times New Roman" w:ascii="Times New Roman" w:hAnsi="Times New Roman"/>
        </w:rPr>
        <w:t xml:space="preserve"> helyett annak $response paraméterét jelöltem meg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$response tömb elemei sendResponse esetén: 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eastAsia="Times New Roman" w:cs="Times New Roman" w:ascii="Times New Roman" w:hAnsi="Times New Roman"/>
        </w:rPr>
        <w:t>success(true)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eastAsia="Times New Roman" w:cs="Times New Roman" w:ascii="Times New Roman" w:hAnsi="Times New Roman"/>
        </w:rPr>
        <w:t>data</w:t>
      </w:r>
    </w:p>
    <w:p>
      <w:pPr>
        <w:pStyle w:val="Normal"/>
        <w:numPr>
          <w:ilvl w:val="0"/>
          <w:numId w:val="9"/>
        </w:numPr>
        <w:jc w:val="both"/>
        <w:rPr/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ind w:left="72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</w:rPr>
        <w:t>A $response tömb elemei sendError esetén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 w:ascii="Times New Roman" w:hAnsi="Times New Roman"/>
        </w:rPr>
        <w:t>success(false)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3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212"/>
        <w:gridCol w:w="3212"/>
        <w:gridCol w:w="3213"/>
      </w:tblGrid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tódus nev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menő paraméterek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szatérési értékek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Respons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result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message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Error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Messages (tömb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code (szám)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5" w:name="__RefHeading___Toc1558966_1348765911"/>
      <w:bookmarkEnd w:id="65"/>
      <w:r>
        <w:rPr/>
        <w:t>Booking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booking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booking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foglalás lead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jóváhagyása azonosító alapján:</w:t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 foglalás jóváhagyásával egyidejűleg a hozzátartozó időpont lefoglalásra kerül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r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jóváhagyni kívánt foglalás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adatainak módosítása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törlése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 xml:space="preserve">A </w:t>
      </w:r>
      <w:r>
        <w:rPr>
          <w:rFonts w:eastAsia="Times New Roman" w:cs="Times New Roman" w:ascii="Times New Roman" w:hAnsi="Times New Roman"/>
          <w:b/>
          <w:i/>
          <w:iCs/>
        </w:rPr>
        <w:t xml:space="preserve">put </w:t>
      </w:r>
      <w:r>
        <w:rPr>
          <w:rFonts w:eastAsia="Times New Roman" w:cs="Times New Roman" w:ascii="Times New Roman" w:hAnsi="Times New Roman"/>
          <w:i/>
          <w:iCs/>
        </w:rPr>
        <w:t xml:space="preserve">és </w:t>
      </w:r>
      <w:r>
        <w:rPr>
          <w:rFonts w:eastAsia="Times New Roman" w:cs="Times New Roman" w:ascii="Times New Roman" w:hAnsi="Times New Roman"/>
          <w:b/>
          <w:i/>
          <w:iCs/>
        </w:rPr>
        <w:t xml:space="preserve">delete </w:t>
      </w:r>
      <w:r>
        <w:rPr>
          <w:rFonts w:eastAsia="Times New Roman" w:cs="Times New Roman" w:ascii="Times New Roman" w:hAnsi="Times New Roman"/>
          <w:i/>
          <w:iCs/>
        </w:rPr>
        <w:t>a teljesség igényével jöttek létre, tényleges használatuk nem ajánlott, mivel a program jelen verziójában nincs kiépítve az ehhez szükséges visszajelzés, egyeztetés kezelő rendszer, a vendég nincs tájékoztatva, ha foglalását módosítjuk vagy töröljük.</w:t>
      </w:r>
    </w:p>
    <w:p>
      <w:pPr>
        <w:pStyle w:val="Heading3"/>
        <w:rPr/>
      </w:pPr>
      <w:bookmarkStart w:id="66" w:name="__RefHeading___Toc1558968_1348765911"/>
      <w:bookmarkEnd w:id="66"/>
      <w:r>
        <w:rPr/>
        <w:t>Appointm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Összes időpont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Nyitott időpont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open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ap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időpont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foglalása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serve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lefoglalni kívánt időpont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7" w:name="__RefHeading___Toc1558970_1348765911"/>
      <w:bookmarkEnd w:id="67"/>
      <w:r>
        <w:rPr/>
        <w:t>Cli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clien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clien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vendég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68" w:name="__RefHeading___Toc1558972_1348765911"/>
      <w:bookmarkEnd w:id="68"/>
      <w:r>
        <w:rPr/>
        <w:t>Servic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servic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lekérdezése 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servic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szolgáltatá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9" w:name="__RefHeading___Toc1558974_1348765911"/>
      <w:bookmarkEnd w:id="69"/>
      <w:r>
        <w:rPr/>
        <w:t>Typ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typ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typ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típu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</w:rPr>
        <w:t>Típu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0" w:name="__RefHeading___Toc1558976_1348765911"/>
      <w:bookmarkEnd w:id="70"/>
      <w:r>
        <w:rPr/>
        <w:t>MailerController</w:t>
      </w:r>
    </w:p>
    <w:p>
      <w:pPr>
        <w:pStyle w:val="Heading4"/>
        <w:rPr/>
      </w:pPr>
      <w:r>
        <w:rPr/>
        <w:t>Válaszüzenet küldése a megadott címre:</w:t>
      </w:r>
    </w:p>
    <w:p>
      <w:pPr>
        <w:pStyle w:val="Normal"/>
        <w:rPr/>
      </w:pPr>
      <w:r>
        <w:rPr/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309"/>
        <w:gridCol w:w="1445"/>
        <w:gridCol w:w="1304"/>
        <w:gridCol w:w="3900"/>
        <w:gridCol w:w="15"/>
      </w:tblGrid>
      <w:tr>
        <w:trPr/>
        <w:tc>
          <w:tcPr>
            <w:tcW w:w="2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reply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, melyre a választ küldjük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4"/>
        <w:rPr/>
      </w:pPr>
      <w:r>
        <w:rPr/>
        <w:t>Foglalásról való visszaigazolás küldése a megadott címr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feedbac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isszaigazol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1" w:name="__RefHeading___Toc1558978_1348765911"/>
      <w:bookmarkEnd w:id="71"/>
      <w:r>
        <w:rPr/>
        <w:t>Contac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messag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messag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</w:rPr>
        <w:t>Új üzenet bevi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Üzene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72" w:name="__RefHeading___Toc3216_1348765911"/>
      <w:bookmarkStart w:id="73" w:name="_Toc130281631"/>
      <w:bookmarkEnd w:id="72"/>
      <w:r>
        <w:rPr/>
        <w:t>A projekt tesztfolyamatai</w:t>
      </w:r>
      <w:bookmarkEnd w:id="73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 funkciók tesztelésére webes oldalon Selenium IDE-t  és Robot Framework-ot, kiszolgáló oldalon pedig Insomnia-t használtam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weboldal automatizált tesztjei a projektkönyvtárban a </w:t>
      </w:r>
      <w:r>
        <w:rPr>
          <w:i/>
          <w:iCs/>
        </w:rPr>
        <w:t xml:space="preserve">test/booking </w:t>
      </w:r>
      <w:r>
        <w:rPr>
          <w:i w:val="false"/>
          <w:iCs w:val="false"/>
        </w:rPr>
        <w:t xml:space="preserve">és </w:t>
      </w:r>
      <w:r>
        <w:rPr>
          <w:i/>
          <w:iCs/>
        </w:rPr>
        <w:t>test/contact</w:t>
      </w:r>
      <w:r>
        <w:rPr>
          <w:i w:val="false"/>
          <w:iCs w:val="false"/>
        </w:rPr>
        <w:t xml:space="preserve"> könyvtárakban található </w:t>
      </w:r>
      <w:r>
        <w:rPr>
          <w:b/>
          <w:bCs/>
          <w:i/>
          <w:iCs/>
        </w:rPr>
        <w:t xml:space="preserve">.robot </w:t>
      </w:r>
      <w:r>
        <w:rPr>
          <w:b w:val="false"/>
          <w:bCs w:val="false"/>
          <w:i w:val="false"/>
          <w:iCs w:val="false"/>
        </w:rPr>
        <w:t xml:space="preserve">kiterjesztésű állományok. Futtatni a </w:t>
      </w:r>
      <w:r>
        <w:rPr>
          <w:b/>
          <w:bCs/>
          <w:i w:val="false"/>
          <w:iCs w:val="false"/>
        </w:rPr>
        <w:t xml:space="preserve">robot filename.robot </w:t>
      </w:r>
      <w:r>
        <w:rPr>
          <w:b w:val="false"/>
          <w:bCs w:val="false"/>
          <w:i w:val="false"/>
          <w:iCs w:val="false"/>
        </w:rPr>
        <w:t>utasítással lehet, a fájl könyvtárában állva a parancssorban.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/>
      </w:r>
    </w:p>
    <w:p>
      <w:pPr>
        <w:pStyle w:val="Normal"/>
        <w:jc w:val="both"/>
        <w:rPr/>
      </w:pPr>
      <w:r>
        <w:rPr/>
        <w:t xml:space="preserve">A különféle végpontok </w:t>
      </w:r>
      <w:r>
        <w:rPr/>
        <w:t>Insomnia</w:t>
      </w:r>
      <w:r>
        <w:rPr/>
        <w:t xml:space="preserve"> tesztjeit kollekciókba szerveztem, és</w:t>
      </w:r>
      <w:r>
        <w:rPr>
          <w:b/>
          <w:bCs/>
        </w:rPr>
        <w:t xml:space="preserve"> </w:t>
      </w:r>
      <w:r>
        <w:rPr/>
        <w:t xml:space="preserve">JSON formátumban exportáltam, ezek a backend repo könyvtárában a </w:t>
      </w:r>
      <w:r>
        <w:rPr>
          <w:i/>
          <w:iCs/>
        </w:rPr>
        <w:t xml:space="preserve">tests/Insomnia </w:t>
      </w:r>
      <w:r>
        <w:rPr/>
        <w:t xml:space="preserve">könyvtárban érhetők el, </w:t>
      </w:r>
      <w:r>
        <w:rPr/>
        <w:t xml:space="preserve">és Insomnia programba importálhatók. </w:t>
      </w:r>
      <w:r>
        <w:rPr>
          <w:i/>
          <w:iCs/>
        </w:rPr>
        <w:t>Ügyelni kell, hogy a végpontok tesztelésekor fusson az API kiszolgáló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Üzenet küldése a webes kliensről (automatizált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>Tesztkörnyezet</w:t>
      </w:r>
      <w:r>
        <w:rPr/>
        <w:t>: Google Chrome, Selenium IDE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Megnyitás böngészőben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Mezők kitöltése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Mezők ellenőrzése</w:t>
      </w:r>
    </w:p>
    <w:p>
      <w:pPr>
        <w:pStyle w:val="Normal"/>
        <w:numPr>
          <w:ilvl w:val="1"/>
          <w:numId w:val="23"/>
        </w:numPr>
        <w:jc w:val="both"/>
        <w:rPr/>
      </w:pPr>
      <w:r>
        <w:rPr/>
        <w:t>egyik sem lehet üres</w:t>
      </w:r>
    </w:p>
    <w:p>
      <w:pPr>
        <w:pStyle w:val="Normal"/>
        <w:numPr>
          <w:ilvl w:val="1"/>
          <w:numId w:val="22"/>
        </w:numPr>
        <w:jc w:val="both"/>
        <w:rPr/>
      </w:pPr>
      <w:r>
        <w:rPr/>
        <w:t>e-mail cím valid legyen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Űrlap elküldése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Visszajelzés</w:t>
      </w:r>
    </w:p>
    <w:p>
      <w:pPr>
        <w:pStyle w:val="Normal"/>
        <w:numPr>
          <w:ilvl w:val="1"/>
          <w:numId w:val="24"/>
        </w:numPr>
        <w:jc w:val="both"/>
        <w:rPr/>
      </w:pPr>
      <w:r>
        <w:rPr/>
        <w:t>siker esetén</w:t>
      </w:r>
    </w:p>
    <w:p>
      <w:pPr>
        <w:pStyle w:val="Normal"/>
        <w:numPr>
          <w:ilvl w:val="1"/>
          <w:numId w:val="24"/>
        </w:numPr>
        <w:jc w:val="both"/>
        <w:rPr/>
      </w:pPr>
      <w:r>
        <w:rPr/>
        <w:t>hiba esetén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</w:r>
      <w:r>
        <w:rPr/>
        <w:t>Minta a helyesen kitöltött űrlapra (elküldésre kész állapot)</w:t>
      </w:r>
    </w:p>
    <w:p>
      <w:pPr>
        <w:pStyle w:val="Normal"/>
        <w:jc w:val="both"/>
        <w:rPr/>
      </w:pPr>
      <w:r>
        <w:rPr/>
        <w:tab/>
        <w:t>Minta a felhasználói visszajelzésre (modális ablakban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Válaszküldés azonosítóval ellátott beérkező üzenetre (manuális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 xml:space="preserve">Tesztkörnyezet: </w:t>
      </w:r>
      <w:r>
        <w:rPr/>
        <w:t>Insomnia</w:t>
      </w:r>
    </w:p>
    <w:p>
      <w:pPr>
        <w:pStyle w:val="Normal"/>
        <w:jc w:val="both"/>
        <w:rPr/>
      </w:pPr>
      <w:r>
        <w:rPr/>
        <w:tab/>
      </w:r>
      <w:r>
        <w:rPr>
          <w:b/>
          <w:bCs/>
        </w:rPr>
        <w:t>Bemenet:</w:t>
      </w:r>
    </w:p>
    <w:p>
      <w:pPr>
        <w:pStyle w:val="Normal"/>
        <w:jc w:val="both"/>
        <w:rPr/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</w:r>
      <w:r>
        <w:rPr/>
        <w:t>A válaszüzenetnek a kérésben csak magát az üzenetet kell tartalmaznia, a címzett, a tárgy, a megszólítás automatikusan, formázottan kerül az e-mailbe, a beérkező üzenet lekérdezése után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Időpontfoglalás (automatizált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/>
        <w:tab/>
      </w:r>
      <w:r>
        <w:rPr>
          <w:b/>
          <w:bCs/>
        </w:rPr>
        <w:t>Tesztkörnyezet</w:t>
      </w:r>
      <w:r>
        <w:rPr/>
        <w:t>: Google Chrome, Selenium IDE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Megnyitás böngészőben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Szolgáltatás választ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Típus választ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Ellenőrzés: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kitöltött időtartam, ár mezők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Időpont kiválaszt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Személyes adatok kitöltése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Teljes név: számokat nem tartalmazhat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Születési idő: valós legyen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E-mail: formátum helyes legyen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Telefonszám: csak számok és tagoló karakterek adhatók meg (szóköz, -, /)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Irányítószám: csak számok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Település: csak betűk</w:t>
      </w:r>
    </w:p>
    <w:p>
      <w:pPr>
        <w:pStyle w:val="Normal"/>
        <w:numPr>
          <w:ilvl w:val="1"/>
          <w:numId w:val="25"/>
        </w:numPr>
        <w:jc w:val="both"/>
        <w:rPr/>
      </w:pPr>
      <w:r>
        <w:rPr/>
        <w:t>Lakcím: széles tartományban változhat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Feltételek elfogadása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 xml:space="preserve">Tovább 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>Űrlap elküldése</w:t>
      </w:r>
    </w:p>
    <w:p>
      <w:pPr>
        <w:pStyle w:val="Normal"/>
        <w:numPr>
          <w:ilvl w:val="0"/>
          <w:numId w:val="25"/>
        </w:numPr>
        <w:jc w:val="both"/>
        <w:rPr/>
      </w:pPr>
      <w:r>
        <w:rPr/>
        <w:t xml:space="preserve">Visszajelzé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b/>
          <w:bCs/>
        </w:rPr>
        <w:t>Időpontfoglalás jóváhagyása annak azonosítója alapján (manuális tesztfolyamat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ab/>
        <w:t xml:space="preserve">Tesztkörnyezet: </w:t>
      </w:r>
      <w:r>
        <w:rPr/>
        <w:t>Insomnia</w:t>
      </w:r>
      <w:r>
        <w:rPr>
          <w:b/>
          <w:bCs/>
        </w:rPr>
        <w:tab/>
      </w:r>
    </w:p>
    <w:p>
      <w:pPr>
        <w:pStyle w:val="Normal"/>
        <w:jc w:val="both"/>
        <w:rPr/>
      </w:pPr>
      <w:r>
        <w:rPr>
          <w:b/>
          <w:bCs/>
        </w:rPr>
        <w:tab/>
        <w:t>Bemenet:</w:t>
      </w:r>
    </w:p>
    <w:p>
      <w:pPr>
        <w:pStyle w:val="Normal"/>
        <w:jc w:val="both"/>
        <w:rPr/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jc w:val="both"/>
        <w:rPr/>
      </w:pPr>
      <w:bookmarkStart w:id="74" w:name="__RefHeading___Toc3218_1348765911"/>
      <w:bookmarkStart w:id="75" w:name="_Toc130281632"/>
      <w:bookmarkEnd w:id="74"/>
      <w:r>
        <w:rPr>
          <w:rFonts w:eastAsia="Times New Roman" w:cs="Times New Roman" w:ascii="Times New Roman" w:hAnsi="Times New Roman"/>
        </w:rPr>
        <w:t>Fejlesztési lehetőségek</w:t>
      </w:r>
      <w:bookmarkEnd w:id="75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jc w:val="both"/>
        <w:rPr/>
      </w:pPr>
      <w:bookmarkStart w:id="76" w:name="__RefHeading___Toc3220_1348765911"/>
      <w:bookmarkStart w:id="77" w:name="_Toc130281633"/>
      <w:bookmarkEnd w:id="76"/>
      <w:r>
        <w:rPr>
          <w:rFonts w:eastAsia="Times New Roman" w:cs="Times New Roman" w:ascii="Times New Roman" w:hAnsi="Times New Roman"/>
        </w:rPr>
        <w:t>Bővítési tervek</w:t>
      </w:r>
      <w:bookmarkEnd w:id="77"/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Teljes fordítás magyar és angol nyelvre (weboldalon válaszható legyen)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Saját fotók kerüljenek a galériába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Lehessen ajándékutalványra rendelési igényt leadni, vásárolni (hosszútávú terv, fizetést feldolgozó rendszer teljes integrációja szükséges)</w:t>
      </w:r>
    </w:p>
    <w:p>
      <w:pPr>
        <w:pStyle w:val="Normal"/>
        <w:numPr>
          <w:ilvl w:val="0"/>
          <w:numId w:val="17"/>
        </w:numPr>
        <w:jc w:val="both"/>
        <w:rPr/>
      </w:pPr>
      <w:r>
        <w:rPr/>
        <w:t>Adminisztratív jellegű, az oldal tartalmait és felhasználói aktivitását kezelő webes (autentikációs) vagy telepíthető asztali GUI kiépítése</w:t>
      </w:r>
    </w:p>
    <w:p>
      <w:pPr>
        <w:pStyle w:val="Heading2"/>
        <w:jc w:val="both"/>
        <w:rPr/>
      </w:pPr>
      <w:bookmarkStart w:id="78" w:name="__RefHeading___Toc3222_1348765911"/>
      <w:bookmarkStart w:id="79" w:name="_Toc130281634"/>
      <w:bookmarkEnd w:id="78"/>
      <w:r>
        <w:rPr/>
        <w:t>Ismert hibák, hiányosságok</w:t>
      </w:r>
      <w:bookmarkEnd w:id="79"/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 xml:space="preserve">A foglaló űrlapnál az </w:t>
      </w:r>
      <w:r>
        <w:rPr>
          <w:i/>
          <w:iCs/>
        </w:rPr>
        <w:t>Áttekintés modális</w:t>
      </w:r>
      <w:r>
        <w:rPr/>
        <w:t xml:space="preserve"> ablak eltávolításra került, mivel semmilyen funkciót nem szolgál a jelen verzióban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>
          <w:b w:val="false"/>
          <w:bCs w:val="false"/>
        </w:rPr>
        <w:t>az</w:t>
      </w:r>
      <w:r>
        <w:rPr/>
        <w:t xml:space="preserve"> áttekintéshez átirányítást használok majd, egy másik webes útvonalon indítjuk a foglalást, ami előzetesen az odanavigációval megkapta a szükséges adathalmazt az űrlaptól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 xml:space="preserve">A lábrészben található </w:t>
      </w:r>
      <w:r>
        <w:rPr>
          <w:i/>
          <w:iCs/>
        </w:rPr>
        <w:t>Tanúsítványok</w:t>
      </w:r>
      <w:r>
        <w:rPr/>
        <w:t xml:space="preserve"> feliratú link egy nem létező oldalra mutat. 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>Az oldal a későbbiekben létezni fog, jelenleg csak demonstrálja a visszajelzést hibás URL-ek esetén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>A szolgáltatásoknál nem csak a hozzájuk illő típust jelenítjük meg, hanem minden szolgáltatásnál minden típus szerepel a listában, valamint időpontfoglalásnál választható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>az adatbázis táblák ezen adatokra vonatkozó refaktorálása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>A szolgáltatások oldalán a táblázatsorokban található gombok csak az átirányítást végzik el, az űrlap kitöltésében nem segítenek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>a leírt funkció megvalósítása.</w:t>
      </w:r>
    </w:p>
    <w:p>
      <w:pPr>
        <w:pStyle w:val="Normal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jc w:val="both"/>
        <w:rPr/>
      </w:pPr>
      <w:r>
        <w:rPr/>
        <w:t>A választható (adatbázisban recordként szereplő) időpontok nem naptárból, hanem listából választhatók.</w:t>
      </w:r>
    </w:p>
    <w:p>
      <w:pPr>
        <w:pStyle w:val="Normal"/>
        <w:ind w:left="720" w:hanging="0"/>
        <w:jc w:val="both"/>
        <w:rPr/>
      </w:pPr>
      <w:r>
        <w:rPr>
          <w:b/>
          <w:bCs/>
        </w:rPr>
        <w:t xml:space="preserve">Tervezett megoldás: </w:t>
      </w:r>
      <w:r>
        <w:rPr/>
        <w:t xml:space="preserve">teljes refaktorálás az </w:t>
      </w:r>
      <w:r>
        <w:rPr>
          <w:i/>
          <w:iCs/>
        </w:rPr>
        <w:t>Időpont kiválasztása</w:t>
      </w:r>
      <w:r>
        <w:rPr/>
        <w:t xml:space="preserve"> szekcióban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Fonts w:eastAsia="Times New Roman" w:cs="Times New Roman" w:ascii="Times New Roman" w:hAnsi="Times New Roman"/>
        </w:rPr>
        <w:t>Amennyiben az időpontfoglalásnál már korábban egyszer megadott e-mail címet adunk meg, ebben az esetben a vendég új recordként kerül az adatbázis táblába.</w:t>
      </w:r>
    </w:p>
    <w:p>
      <w:pPr>
        <w:pStyle w:val="Normal"/>
        <w:ind w:left="720" w:hanging="0"/>
        <w:jc w:val="both"/>
        <w:rPr/>
      </w:pPr>
      <w:r>
        <w:rPr>
          <w:rFonts w:eastAsia="Times New Roman" w:cs="Times New Roman" w:ascii="Times New Roman" w:hAnsi="Times New Roman"/>
          <w:b/>
          <w:bCs/>
        </w:rPr>
        <w:t xml:space="preserve">Tervezett megoldás: </w:t>
      </w:r>
      <w:r>
        <w:rPr>
          <w:rFonts w:eastAsia="Times New Roman" w:cs="Times New Roman" w:ascii="Times New Roman" w:hAnsi="Times New Roman"/>
        </w:rPr>
        <w:t>regisztrációval egybekötött refaktorálás. A látogató legelső foglalásnál automatikusan regisztrál is az oldalon, felhasználóként. Következő foglalásánál választhatja a ’Korábban már jártam az oldalon’ opciót, melyek a szolgáltatás és időpontválasztást követően elegendő az e-mail címével/telefonszámával azonosítania magát, további adatait nem kell megadnia újból, a foglaláshoz azokat adatbázisból rendeljük hozzá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0" w:name="__RefHeading___Toc3224_1348765911"/>
      <w:bookmarkEnd w:id="80"/>
      <w:r>
        <w:rPr>
          <w:rFonts w:eastAsia="Times New Roman" w:cs="Times New Roman" w:ascii="Times New Roman" w:hAnsi="Times New Roman"/>
        </w:rPr>
        <w:t>Összefoglalás</w:t>
      </w:r>
    </w:p>
    <w:p>
      <w:pPr>
        <w:pStyle w:val="Heading2"/>
        <w:rPr/>
      </w:pPr>
      <w:bookmarkStart w:id="81" w:name="_Toc130281638"/>
      <w:r>
        <w:rPr/>
        <w:t>Köszönetnyilvánítás</w:t>
      </w:r>
      <w:bookmarkEnd w:id="8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állay Márta Ilonának, hogy biztosította számomra a Zöldpont Masszázs Stúdió néven futó egyéni vállalkozása tanulmányközpontú felhasználhatóságát, valamint az inspirációt, a szöveges tartalmakat, ötleteke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</w:t>
      </w:r>
      <w:r>
        <w:rPr>
          <w:i/>
          <w:iCs/>
        </w:rPr>
        <w:t>BZSH Külkereskedelmi Technikum</w:t>
      </w:r>
      <w:r>
        <w:rPr/>
        <w:t xml:space="preserve"> tanárainak, a képzés és a felkészülés során nyújtott </w:t>
      </w:r>
    </w:p>
    <w:p>
      <w:pPr>
        <w:pStyle w:val="Normal"/>
        <w:rPr/>
      </w:pPr>
      <w:hyperlink r:id="rId9">
        <w:r>
          <w:rPr>
            <w:rStyle w:val="InternetLink"/>
          </w:rPr>
          <w:t>oktatas.rekasi@gmail.com</w:t>
        </w:r>
      </w:hyperlink>
    </w:p>
    <w:p>
      <w:pPr>
        <w:pStyle w:val="Normal"/>
        <w:rPr/>
      </w:pPr>
      <w:r>
        <w:rPr/>
        <w:t>SA</w:t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2" w:name="_Toc130281635"/>
      <w:r>
        <w:rPr>
          <w:rFonts w:eastAsia="Times New Roman" w:cs="Times New Roman" w:ascii="Times New Roman" w:hAnsi="Times New Roman"/>
        </w:rPr>
        <w:t>Források</w:t>
      </w:r>
      <w:bookmarkEnd w:id="8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oldal szöveges tartalmainak felhasználása a szerző kizárólagos beleegyezésével és együttműködésével történt. Az engedély kiterjed a tartalom forrásában tett érdemi, helyesírási és egyéb jellegű módosításokra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3" w:name="__RefHeading___Toc3226_1348765911"/>
      <w:bookmarkStart w:id="84" w:name="_Toc130281636"/>
      <w:bookmarkEnd w:id="83"/>
      <w:r>
        <w:rPr>
          <w:rFonts w:eastAsia="Times New Roman" w:cs="Times New Roman" w:ascii="Times New Roman" w:hAnsi="Times New Roman"/>
        </w:rPr>
        <w:t>Felhasznált irodalom</w:t>
      </w:r>
      <w:bookmarkEnd w:id="8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ogramtervezési minták - Erich Gamma, Richard Helm (2004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iszta kód – Robert Cecil Martin (2008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bjektumorientált szoftverfejlesztés alapjai – Katona József, Kővári Attila (2015)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5" w:name="__RefHeading___Toc3228_1348765911"/>
      <w:bookmarkStart w:id="86" w:name="_Toc130281637"/>
      <w:bookmarkEnd w:id="85"/>
      <w:r>
        <w:rPr>
          <w:rFonts w:eastAsia="Times New Roman" w:cs="Times New Roman" w:ascii="Times New Roman" w:hAnsi="Times New Roman"/>
        </w:rPr>
        <w:t>Internetes források</w:t>
      </w:r>
      <w:bookmarkEnd w:id="86"/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okumentáció: </w:t>
      </w:r>
      <w:hyperlink r:id="rId10">
        <w:r>
          <w:rPr>
            <w:rFonts w:eastAsia="Times New Roman" w:cs="Times New Roman" w:ascii="Times New Roman" w:hAnsi="Times New Roman"/>
            <w:color w:val="1155CC"/>
            <w:u w:val="single"/>
          </w:rPr>
          <w:t>https://infojegyzet.hu/webszerkesztes/dokumentac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: </w:t>
      </w:r>
      <w:hyperlink r:id="rId11">
        <w:r>
          <w:rPr>
            <w:rFonts w:eastAsia="Times New Roman" w:cs="Times New Roman" w:ascii="Times New Roman" w:hAnsi="Times New Roman"/>
            <w:color w:val="1155CC"/>
            <w:u w:val="single"/>
          </w:rPr>
          <w:t>https://pixabay.com/images/search/nature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 licensze: </w:t>
      </w:r>
      <w:r>
        <w:rPr>
          <w:rStyle w:val="InternetLink"/>
          <w:rFonts w:eastAsia="Times New Roman" w:cs="Times New Roman" w:ascii="Times New Roman" w:hAnsi="Times New Roman"/>
        </w:rPr>
        <w:t>https://pixabay.com/service/terms/</w:t>
      </w:r>
    </w:p>
    <w:p>
      <w:pPr>
        <w:pStyle w:val="Normal"/>
        <w:rPr>
          <w:u w:val="none"/>
        </w:rPr>
      </w:pPr>
      <w:r>
        <w:rPr>
          <w:u w:val="none"/>
        </w:rPr>
        <w:t xml:space="preserve">Galéria bekezdései: </w:t>
      </w:r>
      <w:hyperlink r:id="rId12">
        <w:r>
          <w:rPr>
            <w:rStyle w:val="InternetLink"/>
            <w:u w:val="none"/>
          </w:rPr>
          <w:t>https://cphmag.com/how-to-write/</w:t>
        </w:r>
      </w:hyperlink>
      <w:r>
        <w:rPr>
          <w:u w:val="none"/>
        </w:rPr>
        <w:t xml:space="preserve"> (később ennek alapján íródnak majd a saját szövegek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VG: </w:t>
      </w:r>
      <w:hyperlink r:id="rId13">
        <w:r>
          <w:rPr>
            <w:rStyle w:val="InternetLink"/>
            <w:rFonts w:eastAsia="Times New Roman" w:cs="Times New Roman" w:ascii="Times New Roman" w:hAnsi="Times New Roman"/>
          </w:rPr>
          <w:t>https://getwaves.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Általános segítség: </w:t>
      </w:r>
      <w:r>
        <w:rPr>
          <w:rStyle w:val="InternetLink"/>
          <w:rFonts w:eastAsia="Times New Roman" w:cs="Times New Roman" w:ascii="Times New Roman" w:hAnsi="Times New Roman"/>
        </w:rPr>
        <w:t>https://developer.mozilla.org/en-US/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Tananyag: </w:t>
      </w:r>
      <w:hyperlink r:id="rId14">
        <w:r>
          <w:rPr>
            <w:rStyle w:val="InternetLink"/>
            <w:rFonts w:eastAsia="Times New Roman" w:cs="Times New Roman" w:ascii="Times New Roman" w:hAnsi="Times New Roman"/>
          </w:rPr>
          <w:t>http://szit.hu/doku.php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Laravel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laravel.com/docs/9.x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ngular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angular.io/star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Bootstrap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getbootstrap.com/docs/5.0/getting-started/introduction/</w:t>
      </w:r>
    </w:p>
    <w:sectPr>
      <w:headerReference w:type="default" r:id="rId15"/>
      <w:footerReference w:type="default" r:id="rId16"/>
      <w:type w:val="nextPage"/>
      <w:pgSz w:w="11906" w:h="16838"/>
      <w:pgMar w:left="1134" w:right="1134" w:gutter="0" w:header="850" w:top="1134" w:footer="85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>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hu-HU" w:eastAsia="hu-H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e1f3d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e1f3d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e1f3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e1f3d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e1f3d"/>
    <w:pPr>
      <w:spacing w:before="0" w:after="100"/>
      <w:ind w:left="480" w:hanging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f6df9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https://github.com/csengekulker/zoldng" TargetMode="External"/><Relationship Id="rId5" Type="http://schemas.openxmlformats.org/officeDocument/2006/relationships/hyperlink" Target="https://github.com/csengekulker/ng-api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1.png"/><Relationship Id="rId8" Type="http://schemas.openxmlformats.org/officeDocument/2006/relationships/image" Target="media/image3.png"/><Relationship Id="rId9" Type="http://schemas.openxmlformats.org/officeDocument/2006/relationships/hyperlink" Target="mailto:oktatas.rekasi@gmail.com" TargetMode="External"/><Relationship Id="rId10" Type="http://schemas.openxmlformats.org/officeDocument/2006/relationships/hyperlink" Target="https://infojegyzet.hu/webszerkesztes/dokumentacio/" TargetMode="External"/><Relationship Id="rId11" Type="http://schemas.openxmlformats.org/officeDocument/2006/relationships/hyperlink" Target="https://pixabay.com/images/search/nature/" TargetMode="External"/><Relationship Id="rId12" Type="http://schemas.openxmlformats.org/officeDocument/2006/relationships/hyperlink" Target="https://cphmag.com/how-to-write/" TargetMode="External"/><Relationship Id="rId13" Type="http://schemas.openxmlformats.org/officeDocument/2006/relationships/hyperlink" Target="https://getwaves.io/" TargetMode="External"/><Relationship Id="rId14" Type="http://schemas.openxmlformats.org/officeDocument/2006/relationships/hyperlink" Target="http://szit.hu/doku.php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158-3EB9-4425-B8C0-EA561AF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Application>LibreOffice/7.3.7.2$Linux_X86_64 LibreOffice_project/30$Build-2</Application>
  <AppVersion>15.0000</AppVersion>
  <Pages>30</Pages>
  <Words>3079</Words>
  <Characters>22283</Characters>
  <CharactersWithSpaces>24183</CharactersWithSpaces>
  <Paragraphs>1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9:10:00Z</dcterms:created>
  <dc:creator>diak</dc:creator>
  <dc:description/>
  <dc:language>en-US</dc:language>
  <cp:lastModifiedBy/>
  <dcterms:modified xsi:type="dcterms:W3CDTF">2023-04-18T20:56:47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